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9"/>
        <w:gridCol w:w="798"/>
        <w:gridCol w:w="4101"/>
        <w:gridCol w:w="8"/>
        <w:gridCol w:w="6"/>
        <w:gridCol w:w="138"/>
        <w:gridCol w:w="3408"/>
        <w:gridCol w:w="6"/>
        <w:gridCol w:w="3251"/>
        <w:gridCol w:w="2837"/>
      </w:tblGrid>
      <w:tr w:rsidR="00766D3B" w:rsidRPr="000D4629" w:rsidTr="007114E1">
        <w:trPr>
          <w:trHeight w:val="56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08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Т-31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CD5ED9" w:rsidP="003F4A58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КММ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7114E1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408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</w:tr>
      <w:tr w:rsidR="000D3AC1" w:rsidRPr="000D4629" w:rsidTr="007114E1">
        <w:trPr>
          <w:trHeight w:val="410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4629" w:rsidTr="007114E1">
        <w:trPr>
          <w:trHeight w:val="39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 w:val="restart"/>
            <w:shd w:val="clear" w:color="auto" w:fill="FFFFFF" w:themeFill="background1"/>
          </w:tcPr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Театрознавство</w:t>
            </w:r>
          </w:p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сист. Ільницька Л.М.</w:t>
            </w:r>
          </w:p>
          <w:p w:rsidR="000D3AC1" w:rsidRPr="00E215AB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уд. 28</w:t>
            </w: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3AC1" w:rsidTr="007114E1">
        <w:trPr>
          <w:trHeight w:val="39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/>
            <w:shd w:val="clear" w:color="auto" w:fill="FFFFFF" w:themeFill="background1"/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пр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A94603" w:rsidRPr="007E2A52" w:rsidTr="003F4A58">
        <w:trPr>
          <w:trHeight w:val="6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  <w:p w:rsidR="00A94603" w:rsidRPr="00E215AB" w:rsidRDefault="00A94603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л) асист. Патрон І.В., вул. Валова, 18 ауд.39</w:t>
            </w:r>
          </w:p>
          <w:p w:rsidR="00A94603" w:rsidRPr="00E215AB" w:rsidRDefault="00A94603" w:rsidP="003F4A58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A94603" w:rsidRPr="004B6237" w:rsidTr="003F4A58">
        <w:trPr>
          <w:trHeight w:val="2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п) асист. Патрон І.В., вул. Валова, 18 ауд.39; ст. викл. Бічуя Н.Л. ауд. Гл/з</w:t>
            </w:r>
          </w:p>
          <w:p w:rsidR="00A94603" w:rsidRPr="0037003A" w:rsidRDefault="00A94603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CD5ED9" w:rsidTr="003F4A58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ст. викл. Бічуя Н.Л. ауд. Гл/з</w:t>
            </w:r>
          </w:p>
          <w:p w:rsidR="000D3AC1" w:rsidRPr="00607A5E" w:rsidRDefault="007114E1" w:rsidP="007114E1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9F1E2A" w:rsidTr="003F4A58">
        <w:trPr>
          <w:trHeight w:val="5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3AC1" w:rsidRPr="0037003A" w:rsidRDefault="007114E1" w:rsidP="003F4A58">
            <w:pPr>
              <w:rPr>
                <w:color w:val="000000"/>
                <w:lang w:val="uk-UA"/>
              </w:rPr>
            </w:pPr>
            <w:r w:rsidRPr="007114E1">
              <w:rPr>
                <w:color w:val="000000"/>
                <w:lang w:val="uk-UA"/>
              </w:rPr>
              <w:t>ДИСЦИПЛІНИВІЛЬНОГОВИБОРУ СТУДЕНТА</w:t>
            </w:r>
          </w:p>
        </w:tc>
      </w:tr>
      <w:tr w:rsidR="000D3AC1" w:rsidRPr="005C3CFC" w:rsidTr="007114E1">
        <w:trPr>
          <w:trHeight w:val="51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0D3AC1">
              <w:rPr>
                <w:color w:val="000000"/>
                <w:lang w:val="uk-UA"/>
              </w:rPr>
              <w:t>.</w:t>
            </w:r>
            <w:r w:rsidR="000D3AC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0D3AC1" w:rsidRPr="00E215AB" w:rsidRDefault="000D3AC1" w:rsidP="003F4A58">
            <w:pPr>
              <w:rPr>
                <w:i/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л)</w:t>
            </w:r>
          </w:p>
          <w:p w:rsidR="000D3AC1" w:rsidRDefault="002B2280" w:rsidP="003F4A58">
            <w:pPr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0D3AC1">
              <w:rPr>
                <w:lang w:val="uk-UA"/>
              </w:rPr>
              <w:t>. Біловус Г.Г.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Гармонія (л/п)</w:t>
            </w:r>
          </w:p>
          <w:p w:rsidR="005C3CFC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Доц. Пасічник В.</w:t>
            </w:r>
          </w:p>
          <w:p w:rsidR="005C3CFC" w:rsidRPr="00E215AB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0D3AC1" w:rsidRPr="005C3CFC" w:rsidTr="007114E1">
        <w:trPr>
          <w:trHeight w:val="51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5C3CFC" w:rsidTr="007114E1">
        <w:trPr>
          <w:trHeight w:val="3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Литвиненко Т.Й.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6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 Литвиненко Т.Й.</w:t>
            </w:r>
            <w:r w:rsidR="000D3AC1">
              <w:rPr>
                <w:lang w:val="uk-UA"/>
              </w:rPr>
              <w:t xml:space="preserve"> 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777042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8D2A15" w:rsidTr="007114E1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5C0934" w:rsidRPr="00A94603" w:rsidTr="007114E1">
        <w:trPr>
          <w:trHeight w:val="31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54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</w:tr>
      <w:tr w:rsidR="00A94603" w:rsidRPr="00A94603" w:rsidTr="007114E1">
        <w:trPr>
          <w:trHeight w:val="110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  <w:r w:rsidR="004B6237">
              <w:rPr>
                <w:lang w:val="uk-UA"/>
              </w:rPr>
              <w:t xml:space="preserve"> (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Шіт Т.</w:t>
            </w:r>
            <w:r w:rsidR="005C0934">
              <w:rPr>
                <w:lang w:val="uk-UA"/>
              </w:rPr>
              <w:t xml:space="preserve"> Р.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Фольклорно-ритуальні елементи в театральній культурі світ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A94603" w:rsidRPr="00FF166A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CA2680">
              <w:rPr>
                <w:lang w:val="uk-UA"/>
              </w:rPr>
              <w:t>28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Орг. бібл. справи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A94603" w:rsidRPr="000D4629" w:rsidRDefault="005C0934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</w:tr>
      <w:tr w:rsidR="00822E67" w:rsidRPr="000D3AC1" w:rsidTr="007114E1">
        <w:trPr>
          <w:trHeight w:val="72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  <w:p w:rsidR="00822E67" w:rsidRPr="000D4629" w:rsidRDefault="00822E67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E67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A94603" w:rsidRPr="00896714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A2680">
              <w:rPr>
                <w:lang w:val="uk-UA"/>
              </w:rPr>
              <w:t>26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Книгозн. спадщина І.Франка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89671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</w:p>
        </w:tc>
      </w:tr>
      <w:tr w:rsidR="005C0934" w:rsidRPr="000D3AC1" w:rsidTr="007114E1">
        <w:trPr>
          <w:trHeight w:val="36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5C0934" w:rsidRPr="00E11F3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 (інд.)</w:t>
            </w:r>
          </w:p>
        </w:tc>
        <w:tc>
          <w:tcPr>
            <w:tcW w:w="6803" w:type="dxa"/>
            <w:gridSpan w:val="4"/>
            <w:vMerge w:val="restart"/>
          </w:tcPr>
          <w:p w:rsidR="005C0934" w:rsidRPr="00E215AB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Pr="00E215AB">
              <w:rPr>
                <w:lang w:val="uk-UA"/>
              </w:rPr>
              <w:t>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5C0934" w:rsidRPr="0046760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62A4C">
              <w:rPr>
                <w:lang w:val="uk-UA"/>
              </w:rPr>
              <w:t>М/к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5C0934" w:rsidRPr="000D3AC1" w:rsidTr="007114E1">
        <w:trPr>
          <w:trHeight w:val="5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6803" w:type="dxa"/>
            <w:gridSpan w:val="4"/>
            <w:vMerge/>
          </w:tcPr>
          <w:p w:rsidR="005C0934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</w:p>
        </w:tc>
      </w:tr>
      <w:tr w:rsidR="005C0934" w:rsidRPr="004B6237" w:rsidTr="007114E1">
        <w:trPr>
          <w:trHeight w:val="28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Pr="00E215AB" w:rsidRDefault="005C0934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5C0934" w:rsidRPr="000D4629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. Сотнікова</w:t>
            </w:r>
            <w:r w:rsidR="005C0934">
              <w:rPr>
                <w:lang w:val="uk-UA"/>
              </w:rPr>
              <w:t xml:space="preserve"> А.В. </w:t>
            </w:r>
            <w:r w:rsidR="005C0934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5C0934" w:rsidRPr="0046760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комп. клас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викл. Білоус О.</w:t>
            </w:r>
          </w:p>
          <w:p w:rsidR="005C0934" w:rsidRPr="000D4629" w:rsidRDefault="00776E30" w:rsidP="003F4A58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</w:tr>
      <w:tr w:rsidR="005C0934" w:rsidRPr="008D2A15" w:rsidTr="007114E1">
        <w:trPr>
          <w:trHeight w:val="5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</w:tr>
      <w:tr w:rsidR="006A3B8F" w:rsidRPr="004A3B33" w:rsidTr="007114E1">
        <w:trPr>
          <w:trHeight w:val="42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6A3B8F" w:rsidRPr="00E215AB" w:rsidRDefault="006A3B8F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6A3B8F" w:rsidRPr="000D4629" w:rsidTr="007114E1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Сценічна мова (інд.)</w:t>
            </w:r>
          </w:p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доц. Чеков Ю.</w:t>
            </w:r>
          </w:p>
          <w:p w:rsidR="006A3B8F" w:rsidRPr="00E215AB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395F40" w:rsidRPr="000D4629" w:rsidTr="007114E1">
        <w:trPr>
          <w:trHeight w:val="474"/>
        </w:trPr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395F40" w:rsidRDefault="00395F40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</w:tr>
      <w:tr w:rsidR="004403D6" w:rsidRPr="003F4A58" w:rsidTr="007114E1">
        <w:trPr>
          <w:trHeight w:val="563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24" w:space="0" w:color="auto"/>
            </w:tcBorders>
          </w:tcPr>
          <w:p w:rsidR="004403D6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3F4A58" w:rsidTr="007114E1">
        <w:trPr>
          <w:trHeight w:val="7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4403D6" w:rsidRPr="006053C7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3257" w:type="dxa"/>
            <w:gridSpan w:val="2"/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музики (л/п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4403D6" w:rsidRPr="00776E30" w:rsidTr="003F4A58">
        <w:trPr>
          <w:trHeight w:val="4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л</w:t>
            </w:r>
            <w:r w:rsidRPr="00E215AB">
              <w:rPr>
                <w:lang w:val="uk-UA"/>
              </w:rPr>
              <w:t>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</w:tr>
      <w:tr w:rsidR="004403D6" w:rsidRPr="003F4A58" w:rsidTr="007114E1">
        <w:trPr>
          <w:trHeight w:val="49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</w:tcPr>
          <w:p w:rsidR="004403D6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Історія музики (л)</w:t>
            </w:r>
          </w:p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Доц. Коломиєць О.І.</w:t>
            </w:r>
          </w:p>
          <w:p w:rsidR="003F4A58" w:rsidRPr="000D4629" w:rsidRDefault="003F4A58" w:rsidP="003F4A58">
            <w:pPr>
              <w:rPr>
                <w:i/>
                <w:lang w:val="uk-UA"/>
              </w:rPr>
            </w:pPr>
            <w:r w:rsidRPr="003F4A58"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3F4A58" w:rsidRPr="005C0934" w:rsidTr="007114E1">
        <w:trPr>
          <w:trHeight w:val="45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  <w:p w:rsidR="003F4A58" w:rsidRPr="000D4629" w:rsidRDefault="003F4A58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  <w:r w:rsidR="007114E1">
              <w:rPr>
                <w:lang w:val="uk-UA"/>
              </w:rPr>
              <w:t xml:space="preserve"> (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Шіт Т. Р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  <w:r w:rsidR="007114E1">
              <w:rPr>
                <w:lang w:val="uk-UA"/>
              </w:rPr>
              <w:t xml:space="preserve">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3F4A58" w:rsidRPr="00A0591A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 3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3F4A58" w:rsidRDefault="003F4A58" w:rsidP="007114E1">
            <w:pPr>
              <w:rPr>
                <w:lang w:val="uk-UA"/>
              </w:rPr>
            </w:pPr>
            <w:r>
              <w:rPr>
                <w:lang w:val="uk-UA"/>
              </w:rPr>
              <w:t>Охорона здоров’я дітей та шкільна гігієна</w:t>
            </w:r>
            <w:r w:rsidR="007114E1">
              <w:rPr>
                <w:lang w:val="uk-UA"/>
              </w:rPr>
              <w:t xml:space="preserve">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Доц. Наливайко Н.В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Дорошенка, 41, ауд. 96</w:t>
            </w:r>
          </w:p>
        </w:tc>
      </w:tr>
      <w:tr w:rsidR="003F4A58" w:rsidRPr="005C0934" w:rsidTr="007114E1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323E" w:rsidRPr="003F4A58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>Історія музики (л)</w:t>
            </w:r>
          </w:p>
          <w:p w:rsidR="0070323E" w:rsidRPr="003F4A58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>Доц. Коломиєць О.І.</w:t>
            </w:r>
          </w:p>
          <w:p w:rsidR="003F4A58" w:rsidRPr="000D4629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9</w:t>
            </w: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3F4A58" w:rsidRDefault="003F4A58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</w:p>
        </w:tc>
      </w:tr>
      <w:tr w:rsidR="004403D6" w:rsidRPr="00776E30" w:rsidTr="007114E1">
        <w:trPr>
          <w:trHeight w:val="106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 (л/п)</w:t>
            </w:r>
          </w:p>
          <w:p w:rsidR="004403D6" w:rsidRPr="005B11DD" w:rsidRDefault="004403D6" w:rsidP="003F4A58">
            <w:pPr>
              <w:rPr>
                <w:lang w:val="uk-UA"/>
              </w:rPr>
            </w:pPr>
            <w:r w:rsidRPr="005B11DD">
              <w:rPr>
                <w:lang w:val="uk-UA"/>
              </w:rPr>
              <w:t>доц. Чеков Ю.</w:t>
            </w:r>
          </w:p>
          <w:p w:rsidR="004403D6" w:rsidRPr="00A0591A" w:rsidRDefault="004403D6" w:rsidP="003F4A58">
            <w:pPr>
              <w:rPr>
                <w:lang w:val="uk-UA"/>
              </w:rPr>
            </w:pPr>
            <w:r w:rsidRPr="005B11DD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муз.виховання (л/п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Проф.. Тайнель Е.З.</w:t>
            </w:r>
          </w:p>
          <w:p w:rsidR="004403D6" w:rsidRPr="00FC7FA3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4403D6" w:rsidRPr="000D3AC1" w:rsidTr="007114E1">
        <w:trPr>
          <w:trHeight w:val="4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проф. Сотнікова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4403D6" w:rsidRPr="00A0591A" w:rsidRDefault="004403D6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757053" w:rsidTr="007114E1">
        <w:trPr>
          <w:trHeight w:val="23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0D3AC1" w:rsidTr="007114E1">
        <w:trPr>
          <w:trHeight w:val="2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4403D6" w:rsidRDefault="004403D6" w:rsidP="003F4A58">
            <w:pPr>
              <w:rPr>
                <w:lang w:val="uk-UA"/>
              </w:rPr>
            </w:pPr>
          </w:p>
          <w:p w:rsidR="004403D6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 асист. Снісарчук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4403D6" w:rsidRPr="00A0591A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</w:tr>
      <w:tr w:rsidR="004403D6" w:rsidRPr="000D3AC1" w:rsidTr="007114E1">
        <w:trPr>
          <w:trHeight w:val="2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</w:tr>
      <w:tr w:rsidR="004403D6" w:rsidRPr="000D3AC1" w:rsidTr="007114E1">
        <w:trPr>
          <w:trHeight w:val="50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</w:tr>
      <w:tr w:rsidR="00A94603" w:rsidRPr="005D5B2A" w:rsidTr="007114E1">
        <w:trPr>
          <w:trHeight w:val="753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образотворчого мистецтва</w:t>
            </w:r>
            <w:r w:rsidR="004F372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Когут Г. В. 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A94603" w:rsidRPr="005D5B2A" w:rsidTr="007114E1">
        <w:trPr>
          <w:trHeight w:val="38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395F40" w:rsidRPr="00C14FF6" w:rsidTr="007114E1">
        <w:trPr>
          <w:trHeight w:val="6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395F40" w:rsidRDefault="00826FAE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театру</w:t>
            </w:r>
            <w:r w:rsidR="007114E1">
              <w:rPr>
                <w:lang w:val="uk-UA"/>
              </w:rPr>
              <w:t xml:space="preserve"> (л/п)</w:t>
            </w:r>
          </w:p>
          <w:p w:rsidR="00826FAE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826FAE" w:rsidRPr="000D4629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 xml:space="preserve"> 28</w:t>
            </w:r>
          </w:p>
        </w:tc>
        <w:tc>
          <w:tcPr>
            <w:tcW w:w="3552" w:type="dxa"/>
            <w:gridSpan w:val="3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. Лаврентій Р. Я. 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5</w:t>
            </w:r>
          </w:p>
          <w:p w:rsidR="00395F40" w:rsidRPr="00FC7FA3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Білоус О</w:t>
            </w:r>
          </w:p>
          <w:p w:rsidR="00395F40" w:rsidRPr="000D4629" w:rsidRDefault="00C14FF6" w:rsidP="003F4A58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 xml:space="preserve">Ауд. </w:t>
            </w:r>
            <w:r w:rsidR="002030B5">
              <w:rPr>
                <w:iCs/>
                <w:lang w:val="uk-UA"/>
              </w:rPr>
              <w:t>Гл/з</w:t>
            </w:r>
          </w:p>
        </w:tc>
      </w:tr>
      <w:tr w:rsidR="007E2A52" w:rsidRPr="000D4629" w:rsidTr="003F4A58">
        <w:trPr>
          <w:trHeight w:val="28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0D4629" w:rsidRDefault="007E2A52" w:rsidP="003F4A58">
            <w:pPr>
              <w:rPr>
                <w:i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0D4629" w:rsidTr="003F4A58">
        <w:trPr>
          <w:trHeight w:val="3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 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  <w:p w:rsidR="007E2A52" w:rsidRPr="0037003A" w:rsidRDefault="009E41AD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FF41D2" w:rsidTr="007114E1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607A5E" w:rsidRDefault="007E2A52" w:rsidP="003F4A58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7E2A52" w:rsidRPr="00FF41D2" w:rsidTr="007114E1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top w:val="single" w:sz="4" w:space="0" w:color="auto"/>
              <w:lef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 xml:space="preserve">Бічуя Н.Л. </w:t>
            </w:r>
            <w:r>
              <w:rPr>
                <w:lang w:val="uk-UA"/>
              </w:rPr>
              <w:t>ауд. Гл/з</w:t>
            </w:r>
          </w:p>
          <w:p w:rsidR="007E2A52" w:rsidRPr="0037003A" w:rsidRDefault="009E41AD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</w:p>
        </w:tc>
      </w:tr>
      <w:tr w:rsidR="007114E1" w:rsidRPr="00826FAE" w:rsidTr="007114E1">
        <w:trPr>
          <w:trHeight w:val="937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  <w:p w:rsidR="007114E1" w:rsidRPr="000D4629" w:rsidRDefault="007114E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театру ХХ ст.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3257" w:type="dxa"/>
            <w:gridSpan w:val="2"/>
            <w:tcBorders>
              <w:bottom w:val="single" w:sz="4" w:space="0" w:color="000000" w:themeColor="text1"/>
            </w:tcBorders>
          </w:tcPr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114E1" w:rsidRPr="000D4629" w:rsidRDefault="007114E1" w:rsidP="003F4A58">
            <w:pPr>
              <w:rPr>
                <w:i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9</w:t>
            </w:r>
          </w:p>
        </w:tc>
        <w:tc>
          <w:tcPr>
            <w:tcW w:w="283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D16A12" w:rsidRDefault="007114E1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3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>проф. Сотнікова</w:t>
            </w:r>
            <w:r w:rsidR="001363B0">
              <w:rPr>
                <w:lang w:val="uk-UA"/>
              </w:rPr>
              <w:t xml:space="preserve"> 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66D3B" w:rsidRPr="000D4629" w:rsidRDefault="00A35A04" w:rsidP="003F4A58">
            <w:pPr>
              <w:rPr>
                <w:i/>
                <w:szCs w:val="18"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 w:rsidR="002030B5">
              <w:rPr>
                <w:lang w:val="uk-UA"/>
              </w:rPr>
              <w:t>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4F3721" w:rsidTr="007114E1">
        <w:trPr>
          <w:trHeight w:val="28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B11DD" w:rsidRPr="000D4629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 xml:space="preserve">Майст. акт. (інд.) </w:t>
            </w:r>
            <w:r>
              <w:rPr>
                <w:lang w:val="uk-UA"/>
              </w:rPr>
              <w:t xml:space="preserve"> асист. Кулай М.Т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7114E1">
        <w:trPr>
          <w:trHeight w:val="2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lastRenderedPageBreak/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4F3721">
              <w:rPr>
                <w:lang w:val="uk-UA"/>
              </w:rPr>
              <w:t xml:space="preserve"> асист. Кулай М.Т.</w:t>
            </w:r>
            <w:r w:rsidR="004F3721">
              <w:rPr>
                <w:color w:val="000000"/>
                <w:lang w:val="uk-UA"/>
              </w:rPr>
              <w:t xml:space="preserve"> вул. Лесі </w:t>
            </w:r>
            <w:r w:rsidR="004F3721">
              <w:rPr>
                <w:color w:val="000000"/>
                <w:lang w:val="uk-UA"/>
              </w:rPr>
              <w:lastRenderedPageBreak/>
              <w:t>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т. в. Рибчинська Н.А.</w:t>
            </w:r>
          </w:p>
          <w:p w:rsidR="00766D3B" w:rsidRPr="000D4629" w:rsidRDefault="004403D6" w:rsidP="003F4A58">
            <w:pPr>
              <w:rPr>
                <w:i/>
                <w:szCs w:val="18"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7114E1">
        <w:trPr>
          <w:trHeight w:val="4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351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7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2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ій Р. Я.</w:t>
            </w:r>
          </w:p>
          <w:p w:rsidR="004F3721" w:rsidRPr="000D4629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257" w:type="dxa"/>
            <w:gridSpan w:val="2"/>
            <w:vMerge/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0B278F" w:rsidRPr="00826FAE" w:rsidTr="007114E1">
        <w:trPr>
          <w:trHeight w:val="2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  <w:p w:rsidR="000B278F" w:rsidRPr="000D4629" w:rsidRDefault="000B27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  <w:tcBorders>
              <w:right w:val="single" w:sz="4" w:space="0" w:color="auto"/>
            </w:tcBorders>
          </w:tcPr>
          <w:p w:rsidR="000B278F" w:rsidRPr="000D4629" w:rsidRDefault="000B278F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Цвіркун І.О.</w:t>
            </w:r>
          </w:p>
          <w:p w:rsidR="000B278F" w:rsidRPr="00A35A04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 5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i/>
                <w:lang w:val="uk-UA"/>
              </w:rPr>
            </w:pPr>
          </w:p>
        </w:tc>
      </w:tr>
      <w:tr w:rsidR="000B278F" w:rsidRPr="00826FAE" w:rsidTr="007114E1">
        <w:trPr>
          <w:trHeight w:val="3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righ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0B278F" w:rsidRPr="000B278F" w:rsidRDefault="000B278F" w:rsidP="003F4A58">
            <w:pPr>
              <w:rPr>
                <w:lang w:val="uk-UA"/>
              </w:rPr>
            </w:pPr>
            <w:r w:rsidRPr="000B278F">
              <w:rPr>
                <w:lang w:val="uk-UA"/>
              </w:rPr>
              <w:t>Постановка голосу п()</w:t>
            </w:r>
          </w:p>
          <w:p w:rsidR="000B278F" w:rsidRPr="000D4629" w:rsidRDefault="000B278F" w:rsidP="003F4A58">
            <w:pPr>
              <w:rPr>
                <w:i/>
                <w:lang w:val="uk-UA"/>
              </w:rPr>
            </w:pPr>
            <w:r w:rsidRPr="000B278F">
              <w:rPr>
                <w:lang w:val="uk-UA"/>
              </w:rPr>
              <w:t>(інд.)</w:t>
            </w:r>
          </w:p>
        </w:tc>
      </w:tr>
      <w:tr w:rsidR="0070323E" w:rsidRPr="00C0776A" w:rsidTr="007114E1">
        <w:trPr>
          <w:trHeight w:val="8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0323E" w:rsidRPr="000D4629" w:rsidRDefault="0070323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</w:p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101" w:type="dxa"/>
            <w:tcBorders>
              <w:left w:val="single" w:sz="2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35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</w:tr>
      <w:tr w:rsidR="00826FAE" w:rsidRPr="000B278F" w:rsidTr="007114E1">
        <w:trPr>
          <w:trHeight w:val="140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6FAE" w:rsidRPr="000D4629" w:rsidRDefault="00826FA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</w:p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826FAE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Грим (л/п)</w:t>
            </w:r>
          </w:p>
          <w:p w:rsidR="004F3721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B0718">
              <w:rPr>
                <w:lang w:val="uk-UA"/>
              </w:rPr>
              <w:t>сист. Ковальська Н.Г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tcBorders>
              <w:bottom w:val="nil"/>
            </w:tcBorders>
          </w:tcPr>
          <w:p w:rsidR="00826FAE" w:rsidRPr="000D4629" w:rsidRDefault="00826FAE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26FAE" w:rsidRPr="002A6C9B" w:rsidRDefault="00826FA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6FAE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Основний та додатковий муз. інструмент (п)</w:t>
            </w:r>
          </w:p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  <w:p w:rsidR="000B278F" w:rsidRPr="002A6C9B" w:rsidRDefault="000B278F" w:rsidP="003F4A58">
            <w:pPr>
              <w:jc w:val="both"/>
              <w:rPr>
                <w:lang w:val="uk-UA"/>
              </w:rPr>
            </w:pPr>
          </w:p>
        </w:tc>
      </w:tr>
      <w:tr w:rsidR="00766D3B" w:rsidRPr="000B278F" w:rsidTr="007114E1">
        <w:trPr>
          <w:trHeight w:val="6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л/пр.)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766D3B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Диригування (п)</w:t>
            </w:r>
          </w:p>
          <w:p w:rsidR="000B278F" w:rsidRPr="000D4629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</w:tr>
      <w:tr w:rsidR="00766D3B" w:rsidRPr="000B278F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A6C9B" w:rsidTr="007114E1">
        <w:trPr>
          <w:trHeight w:val="5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Pr="00E215AB">
              <w:rPr>
                <w:lang w:val="uk-UA"/>
              </w:rPr>
              <w:t xml:space="preserve"> 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  <w:r>
              <w:rPr>
                <w:lang w:val="uk-UA"/>
              </w:rPr>
              <w:t xml:space="preserve"> 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766D3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822E67">
              <w:rPr>
                <w:color w:val="000000"/>
                <w:lang w:val="uk-UA"/>
              </w:rPr>
              <w:t>.</w:t>
            </w:r>
            <w:r w:rsidR="00822E67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0D4629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8D2A15" w:rsidTr="007114E1">
        <w:trPr>
          <w:trHeight w:val="20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395F40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 xml:space="preserve">проф. Сотнікова </w:t>
            </w:r>
            <w:r w:rsidR="001363B0">
              <w:rPr>
                <w:lang w:val="uk-UA"/>
              </w:rPr>
              <w:t xml:space="preserve">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4B6237" w:rsidTr="007114E1">
        <w:trPr>
          <w:trHeight w:val="3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6A3B8F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асист. </w:t>
            </w:r>
            <w:r w:rsidR="004F3721">
              <w:rPr>
                <w:lang w:val="uk-UA"/>
              </w:rPr>
              <w:t>Кулай М.Т.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4B6237" w:rsidTr="007114E1">
        <w:trPr>
          <w:trHeight w:val="28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4B6237" w:rsidP="003F4A58">
            <w:pPr>
              <w:rPr>
                <w:lang w:val="uk-UA"/>
              </w:rPr>
            </w:pPr>
            <w:r w:rsidRPr="004B6237">
              <w:rPr>
                <w:lang w:val="uk-UA"/>
              </w:rPr>
              <w:t>Майст. акт. (інд.)  асист. Кулай М.Т. вул. Лесі Українки, 1, ЛНТ ім. МЗ</w:t>
            </w: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  <w:bookmarkStart w:id="0" w:name="_GoBack"/>
      <w:bookmarkEnd w:id="0"/>
    </w:p>
    <w:sectPr w:rsidR="00B71E07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25" w:rsidRDefault="00FF5925" w:rsidP="00F47A1F">
      <w:r>
        <w:separator/>
      </w:r>
    </w:p>
  </w:endnote>
  <w:endnote w:type="continuationSeparator" w:id="0">
    <w:p w:rsidR="00FF5925" w:rsidRDefault="00FF5925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25" w:rsidRDefault="00FF5925" w:rsidP="00F47A1F">
      <w:r>
        <w:separator/>
      </w:r>
    </w:p>
  </w:footnote>
  <w:footnote w:type="continuationSeparator" w:id="0">
    <w:p w:rsidR="00FF5925" w:rsidRDefault="00FF5925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3DBF"/>
    <w:rsid w:val="00096278"/>
    <w:rsid w:val="000971BB"/>
    <w:rsid w:val="000A15E0"/>
    <w:rsid w:val="000B0BF5"/>
    <w:rsid w:val="000B2325"/>
    <w:rsid w:val="000B278F"/>
    <w:rsid w:val="000C1A85"/>
    <w:rsid w:val="000D3AC1"/>
    <w:rsid w:val="000D411D"/>
    <w:rsid w:val="000D4629"/>
    <w:rsid w:val="000E1547"/>
    <w:rsid w:val="000F2B46"/>
    <w:rsid w:val="000F3DB7"/>
    <w:rsid w:val="00104F07"/>
    <w:rsid w:val="00110C63"/>
    <w:rsid w:val="001120A2"/>
    <w:rsid w:val="00112A85"/>
    <w:rsid w:val="00113392"/>
    <w:rsid w:val="00120893"/>
    <w:rsid w:val="001363B0"/>
    <w:rsid w:val="00140D13"/>
    <w:rsid w:val="0014487C"/>
    <w:rsid w:val="00145345"/>
    <w:rsid w:val="001631B7"/>
    <w:rsid w:val="00171EE7"/>
    <w:rsid w:val="00173967"/>
    <w:rsid w:val="001756E3"/>
    <w:rsid w:val="0018757F"/>
    <w:rsid w:val="0019376F"/>
    <w:rsid w:val="00194E0E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5EF8"/>
    <w:rsid w:val="003C7975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21BE5"/>
    <w:rsid w:val="005240C1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D5"/>
    <w:rsid w:val="00647579"/>
    <w:rsid w:val="00653079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80086B"/>
    <w:rsid w:val="0080245C"/>
    <w:rsid w:val="00816B85"/>
    <w:rsid w:val="00822E67"/>
    <w:rsid w:val="00826FAE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4C8"/>
    <w:rsid w:val="0089351E"/>
    <w:rsid w:val="00896714"/>
    <w:rsid w:val="008A31BC"/>
    <w:rsid w:val="008A3FC6"/>
    <w:rsid w:val="008A5386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C11"/>
    <w:rsid w:val="00D86E6A"/>
    <w:rsid w:val="00D9294E"/>
    <w:rsid w:val="00DA5300"/>
    <w:rsid w:val="00DB0759"/>
    <w:rsid w:val="00DC0625"/>
    <w:rsid w:val="00DD1DE0"/>
    <w:rsid w:val="00E00FC7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12F1E"/>
    <w:rsid w:val="00F1526A"/>
    <w:rsid w:val="00F15C99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4627"/>
    <w:rsid w:val="00FB60A3"/>
    <w:rsid w:val="00FC1691"/>
    <w:rsid w:val="00FC7FA3"/>
    <w:rsid w:val="00FE3FBB"/>
    <w:rsid w:val="00FE65EF"/>
    <w:rsid w:val="00FE6DB1"/>
    <w:rsid w:val="00FF166A"/>
    <w:rsid w:val="00FF41D2"/>
    <w:rsid w:val="00FF592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60AB-DAC6-449E-B10D-CABE534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3</cp:revision>
  <cp:lastPrinted>2018-07-10T09:32:00Z</cp:lastPrinted>
  <dcterms:created xsi:type="dcterms:W3CDTF">2018-08-20T19:05:00Z</dcterms:created>
  <dcterms:modified xsi:type="dcterms:W3CDTF">2018-08-20T19:05:00Z</dcterms:modified>
</cp:coreProperties>
</file>